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  两汉传奇卷  长乐未央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  两汉传奇卷  长乐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43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4  两汉传奇卷  长乐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